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F45987">
        <w:t>10-04</w:t>
      </w:r>
      <w:r w:rsidR="00364316">
        <w:t xml:space="preserve"> </w:t>
      </w:r>
      <w:proofErr w:type="spellStart"/>
      <w:r w:rsidR="00E9115B">
        <w:t>Nr</w:t>
      </w:r>
      <w:proofErr w:type="spellEnd"/>
      <w:r w:rsidR="00E9115B">
        <w:t>.</w:t>
      </w:r>
      <w:r w:rsidR="006864FB">
        <w:t xml:space="preserve"> </w:t>
      </w:r>
      <w:r w:rsidR="001A44E0" w:rsidRPr="001A44E0">
        <w:t>A32-2294/17(2.1.15-S18)</w:t>
      </w:r>
      <w:bookmarkStart w:id="1" w:name="_GoBack"/>
      <w:bookmarkEnd w:id="1"/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4E509D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ntariškių g. (ties ligonine)</w:t>
            </w:r>
            <w:r w:rsidR="00F72AF0">
              <w:rPr>
                <w:noProof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4643BF" w:rsidP="0031708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. Baublio 47 – 55 (</w:t>
            </w:r>
            <w:r w:rsidR="0031708C">
              <w:rPr>
                <w:noProof/>
              </w:rPr>
              <w:t xml:space="preserve">lapai, </w:t>
            </w:r>
            <w:r>
              <w:rPr>
                <w:noProof/>
              </w:rPr>
              <w:t>spygli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31708C" w:rsidP="00F72A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 iki Ežerėlių</w:t>
            </w:r>
            <w:r w:rsidR="00F45987">
              <w:rPr>
                <w:noProof/>
              </w:rPr>
              <w:t xml:space="preserve"> st. (lapai ir kt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31708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>as dviračių take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4643BF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. Baublio g. (prie Telyčėno g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(</w:t>
            </w:r>
            <w:r w:rsidR="00EF581B">
              <w:rPr>
                <w:i/>
                <w:noProof/>
                <w:sz w:val="22"/>
                <w:szCs w:val="22"/>
                <w:lang w:val="de-DE"/>
              </w:rPr>
              <w:t>žolė po šienavimo</w:t>
            </w:r>
            <w:r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B76A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EF581B" w:rsidP="006B76A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. Baublio g. 45 (</w:t>
            </w:r>
            <w:r w:rsidR="00F45987">
              <w:rPr>
                <w:noProof/>
              </w:rPr>
              <w:t>prie atliekų konteinerių aikštelės</w:t>
            </w:r>
            <w:r>
              <w:rPr>
                <w:noProof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5987" w:rsidP="006B76A6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31708C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47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1708C" w:rsidP="0031708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>/neišvalytas šulinys</w:t>
            </w:r>
          </w:p>
        </w:tc>
      </w:tr>
      <w:tr w:rsidR="00B229F3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459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26184" w:rsidRDefault="00EF581B" w:rsidP="00ED5C8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58, 117 (prie konteinerių aikšteli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EF581B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706D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459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4E509D" w:rsidP="00F72AF0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Prie “Seminarijos” stotelės Kalvarijų g.</w:t>
            </w:r>
            <w:r w:rsidR="00F45987">
              <w:rPr>
                <w:noProof/>
                <w:color w:val="000000"/>
                <w:lang w:val="en-US"/>
              </w:rPr>
              <w:t xml:space="preserve"> (Santariškių krypti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459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31708C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sių turgelis (aikštelės viduryj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F459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4E509D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tininkų g. 22 (krūmai per daug siaurina praėjimą šaligatviu)</w:t>
            </w:r>
            <w:r w:rsidR="005B0205">
              <w:rPr>
                <w:noProof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4E509D">
              <w:rPr>
                <w:i/>
                <w:sz w:val="22"/>
                <w:szCs w:val="22"/>
              </w:rPr>
              <w:t>krūmų</w:t>
            </w:r>
            <w:r>
              <w:rPr>
                <w:i/>
                <w:sz w:val="22"/>
                <w:szCs w:val="22"/>
              </w:rPr>
              <w:t xml:space="preserve"> genėj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F4598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5B0205" w:rsidP="006B76A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slininkų g. priešais Baltupio g. prie šviesoforų esantis med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5B0205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 medžiai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F45987" w:rsidP="00D62AE9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4E509D" w:rsidP="004E509D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dlaukio g</w:t>
            </w:r>
            <w:r w:rsidR="00914A72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 xml:space="preserve">63 </w:t>
            </w:r>
            <w:r w:rsidR="00914A72">
              <w:rPr>
                <w:noProof/>
                <w:color w:val="000000"/>
              </w:rPr>
              <w:t>(</w:t>
            </w:r>
            <w:r>
              <w:rPr>
                <w:noProof/>
                <w:color w:val="000000"/>
              </w:rPr>
              <w:t>prie vaikų žaidimų aikšte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914A72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krit</w:t>
            </w:r>
            <w:r w:rsidR="004E509D">
              <w:rPr>
                <w:i/>
                <w:sz w:val="22"/>
                <w:szCs w:val="22"/>
              </w:rPr>
              <w:t>ęs medi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205"/>
    <w:rsid w:val="005B11CB"/>
    <w:rsid w:val="005B14B2"/>
    <w:rsid w:val="005B3179"/>
    <w:rsid w:val="005B635E"/>
    <w:rsid w:val="005B63E1"/>
    <w:rsid w:val="005B656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5C89"/>
    <w:rsid w:val="00EE402D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F750-1B1E-422A-B86B-FAD4836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4T06:49:00Z</dcterms:created>
  <dc:creator>Marytė Misevičienė</dc:creator>
  <cp:lastModifiedBy>Ulijona Kaklauskaitė</cp:lastModifiedBy>
  <cp:lastPrinted>2017-07-19T08:09:00Z</cp:lastPrinted>
  <dcterms:modified xsi:type="dcterms:W3CDTF">2017-10-04T06:57:00Z</dcterms:modified>
  <cp:revision>3</cp:revision>
</cp:coreProperties>
</file>